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8/2012 vom 27. Juni 2013</w:t>
      </w:r>
    </w:p>
    <w:p>
      <w:r>
        <w:t>GE Cour de justice, 2013-06-27, FR</w:t>
      </w:r>
    </w:p>
    <w:p>
      <w:r>
        <w:rPr>
          <w:b/>
        </w:rPr>
        <w:t xml:space="preserve">Quelle: </w:t>
      </w:r>
      <w:r>
        <w:t>https://mcp.opencaselaw.ch/entscheid/ge_gerichte_A_3248_2012</w:t>
      </w:r>
    </w:p>
    <w:p>
      <w:r>
        <w:t>FR: GE_GERICHTE A/3248/2012 du 27 juin 2013</w:t>
      </w:r>
    </w:p>
    <w:p>
      <w:r>
        <w:t>IT: GE_GERICHTE A/3248/2012 del 27 giugno 2013</w:t>
      </w:r>
    </w:p>
    <w:p>
      <w:pPr>
        <w:pStyle w:val="Heading2"/>
      </w:pPr>
      <w:r>
        <w:t>Volltext</w:t>
      </w:r>
    </w:p>
    <w:p>
      <w:r>
        <w:t>Genève Cour de justice (Cour de droit public) Chambre des assurances sociales 27.06.2013 A/3248/2012</w:t>
      </w:r>
    </w:p>
    <w:p>
      <w:r>
        <w:t>A/3248/2012 ATAS/686/2013 du 27.06.2013 ( AVS ) , REJETE En fait En droit RÉPUBLIQUE ET CANTON DE GENÈVE POUVOIR JUDICIAIRE A/3248/2012 ATAS/686/2013 COUR DE JUSTICE Chambre des assurances sociales Arrêt du 27 juin 2013 3ème Chambre En la cause Monsieur C__________, domicilié à VEIGY-FONCENEX, France recourant contre CAISSE CANTONALE GENEVOISE DE COMPENSATION, Service juridique, rue des Gares 12, GENEVE intimée EN FAIT 1.        La société X__________ Sàrl, (ci-après : la société) a été constituée le 31 août 2004 et affiliée en tant qu'employeur auprès de la CAISSE CANTONALE GENEVOISE DE COMPENSATION (ci-après : la caisse) le 1 er octobre 2004. Monsieur C__________ a exercé la fonction d'associé-gérant avec signature individuelle durant toute la durée de vie de la société.![endif]&gt;![if&gt; 2.        Dès février 2008, la caisse a rencontré des difficultés d'encaissement des cotisations sociales.![endif]&gt;![if&gt; 3.        Le 8 juillet 2010, la société a été mise en faillite.![endif]&gt;![if&gt; 4.        Le 19 janvier 2011, l'état de collocation a été publié.![endif]&gt;![if&gt; 5.        La caisse s'est vu délivrer deux actes de défauts de biens en date du 11 octobre 2011, à hauteur de 65'108 fr. 40 (cotisations et frais), respectivement 7'012 fr. 05 (taxes, intérêts et frais de sommation).![endif]&gt;![if&gt; 6.        Le 17 août 2012, la caisse a rendu une décision au terme de laquelle elle a réclamé à Monsieur C__________ la réparation du dommage occasionné par le non-paiement des cotisations sociales, à savoir 77'149 fr. 45.![endif]&gt;![if&gt; 7.        L’intéressé s'est opposé à cette décision le 27 août 2012 en contestant avoir causé la faillite de la société intentionnellement ou par négligence. Il a ajouté qu'il n'était pas revenu à meilleure fortune et qu'il n'était pas en mesure de verser le montant qui lui était réclamé.![endif]&gt;![if&gt; 8.        Le 4 octobre 2012, la caisse a confirmé sa décision du 17 août 2012. ![endif]&gt;![if&gt; La caisse a constaté qu'en tant que associé-gérant de la société, il incombait à l'assuré de veiller personnellement au paiement ponctuel des cotisations et contributions paritaires et de s'assurer que les acomptes versés correspondaient à la masse salariale effective de la société en cause, à défaut, d'en solliciter l'adaptation. 9.        Par écriture du 27 octobre 2012, Monsieur C__________ a interjeté recours auprès de la Cour de céans. ![endif]&gt;![if&gt; Le recourant maintient qu’on ne saurait lui reprocher la faillite de la société. Il allègue s'être battu jusqu'au bout de ses possibilités pour s'en sortir et explique avoir également beaucoup perdu à titre personnel. Le recourant précise qu'il ne conteste pas les sommes qui sont dues mais qu'il est dans l'incapacité de les rembourser pour le moment, sa priorité étant de finir de payer les salaires de ses anciens employés. 10.    Invitée à se déterminer, l'intimée, dans sa réponse du 21 novembre 2012, a conclu au rejet du recours.![endif]&gt;![if&gt; 11.    Une audience s'est tenue en date du 24 janvier 2013 lors de laquelle le recourant a répété qu’il ne conteste pas le montant du dommage réclamé. ![endif]&gt;![if&gt; Le recourant a expliqué qu’à compter de février 2008, sa société a effectivement dû faire face à des difficultés financières : la clientèle s'est réduite et il a été confronté à des difficultés d'encaissement auprès des clients restants. Pour faire face à cette situation, le recourant a licencié l'un de ses cinq employés en 2008 et vendu un peu de matériel. Il espérait que des temps meilleurs reviendraient mais il n'y avait pas beaucoup de travail et les contrats se concluaient au jour le jour. Le recourant a reconnu ne rien ignorer du retard pris dans le paiement des cotisations. Il a indiqué que lorsque de l'argent rentrait, il payait en priorité les salaires puis allait au plus urgent. Cela faisait 35 ans qu’il était à son compte, de sorte qu’il lui a été difficile d'admettre qu’il devait déposer le bilan, ce qu’il a finalement fait en juillet 2010. Le recourant allègue s'être battu et avoir englouti ses quelques économies pour essayer de sauver sa société, sans succès. EN DROIT 1.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Interjeté dans les forme et délai prévus par la loi, le recours est recevable (cf. art. 56ss LPGA).![endif]&gt;![if&gt; 3.        Le litige porte sur l'obligation du recourant, en sa qualité d’associé-gérant et ancien organe de la société faillie, de réparer le dommage causé à l'intimée par le non-paiement des cotisations sociales. ![endif]&gt;![if&gt; 4.        Selon l'art. 52 LAVS, l'employeur qui, intentionnellement ou par négligence grave, n'observe pas des prescriptions et cause ainsi un dommage à la caisse de compensation, est tenu à réparation.![endif]&gt;![if&gt; 5.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endif]&gt;![if&gt;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ou d'un concordat par abandon d'actifs,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le 19 juin 2011. Au regard des principes jurisprudentiels qui viennent d'être rappelés, il faut considérer que c'est ce jour-là que la caisse de compensation a eu connaissance de son dommage. En notifiant sa décision en réparation du dommage le 17 août 2012, la caisse de compensation a donc respecté le délai de prescription de deux ans instauré par le nouvel art. 52 al. 3 LAVS et a donc agi en temps utile. 6.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n'entraîne un changement quant aux conditions de la responsabilité de l'employeur (cf. ATF 129 V 13 sv. consid. 3.5).![endif]&gt;![if&gt;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7.        En l'espèce, le dommage consiste en la perte de la créance de cotisations subie par la caisse en raison de la faillite de la société. Le montant du dommage n’est pas contesté. ![endif]&gt;![if&gt; Le recourant conteste sa responsabilité dans le dommage subi par la caisse, alléguant qu’il a fait tout son possible pour éviter la faillite de la société.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En l'espèce, il ressort de l'extrait du RC que le recourant a été associé-gérant avec signature individuelle de la société durant toute la durée de vie de cette dernière. Il est ainsi indéniable qu'il avait la qualité d'organe de la société faillie, ce qu'il ne conteste d'ailleurs pas.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8.        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endif]&gt;![if&gt; En l’espèce, force est de constater que les dispositions régissant l’AVS ont été intentionnellement violées puisque le recourant admet avoir laissé les cotisations en souffrance.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Mais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En l'espèce, le recourant avait parfaitement conscience des difficultés financières rencontrées par sa société. Il espérait que la situation s’arrange, certes, mais n’avait pas de raisons objectives de penser que tel serait effectivement le cas. Au contraire, puisqu’il a reconnu que les contrats se concluaient difficilement. En pareilles circonstances, on ne saurait admettre que le recourant avait des raisons sérieuses et objectives de penser que le retard dans le règlement des cotisations aux assurances sociales n'était que passager, au sens de la jurisprudence (a contrario, voir aussi ATF 121 V 243 ). Il n'était donc pas autorisé, aux conditions posées par la jurisprudence, à différer le paiement des cotisations qu'il avait retenues sur les salaires payés, sous peine de commettre une négligence grave sanctionnée par l'art. 52 LAVS (ATFA 277/01 du 29 août 2002 consid. 3) d'autant qu'alors qu'il laissait en souffrance les créances de la caisse de compensation, il s'acquittait d'autres dettes plus pressantes, faisant ainsi bénéficier son entreprise d'un financement illicite par les deniers publics (ATFA 134/02 du 30 janvier 2003 consid. 3.1; cf. ATF 108 V 196 consid. 4). Eu égard aux considérations qui précèdent, le recourant ne saurait être exonéré de sa responsabilité d'organe envers la caisse de compensation car il s’est bel et bien rendu coupable de négligence grave. 9.        Cette conclusion s'applique tant pour les cotisations AVS dues que pour les contributions aux allocations familiales. ![endif]&gt;![if&gt;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10.    Eu égard aux considérations qui précèdent, le recours est rejeté. ![endif]&gt;![if&gt;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